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169" w:tblpY="262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016"/>
        <w:gridCol w:w="236"/>
        <w:gridCol w:w="1158"/>
        <w:gridCol w:w="236"/>
        <w:gridCol w:w="1181"/>
        <w:gridCol w:w="236"/>
        <w:gridCol w:w="1182"/>
        <w:gridCol w:w="236"/>
        <w:gridCol w:w="1157"/>
        <w:gridCol w:w="236"/>
        <w:gridCol w:w="1436"/>
        <w:gridCol w:w="24"/>
      </w:tblGrid>
      <w:tr w:rsidR="00BA44F3" w:rsidRPr="0063111D" w14:paraId="2CAD9E9F" w14:textId="674554FB" w:rsidTr="00DC5231">
        <w:trPr>
          <w:gridAfter w:val="1"/>
          <w:wAfter w:w="24" w:type="dxa"/>
          <w:trHeight w:val="454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CFDE36" w14:textId="2CCCC8A1" w:rsidR="00CF03DC" w:rsidRPr="008346AD" w:rsidRDefault="004C3B05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reatmen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6260F" w14:textId="45D05068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346AD">
              <w:rPr>
                <w:rFonts w:ascii="Arial" w:eastAsia="Times New Roman" w:hAnsi="Arial" w:cs="Arial"/>
                <w:b/>
                <w:bCs/>
                <w:color w:val="000000"/>
              </w:rPr>
              <w:t>W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EDAA0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AB50" w14:textId="63A98204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P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F2E7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C8BA" w14:textId="78EDC44B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346AD">
              <w:rPr>
                <w:rFonts w:ascii="Arial" w:eastAsia="Times New Roman" w:hAnsi="Arial" w:cs="Arial"/>
                <w:b/>
                <w:bCs/>
                <w:color w:val="000000"/>
              </w:rPr>
              <w:t>W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B477C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75C4" w14:textId="5490603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PK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A762D" w14:textId="77777777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77644" w14:textId="41C7F845" w:rsidR="00CF03DC" w:rsidRPr="00CF03DC" w:rsidRDefault="00CF03DC" w:rsidP="00DC5231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346AD">
              <w:rPr>
                <w:rFonts w:ascii="Arial" w:eastAsia="Times New Roman" w:hAnsi="Arial" w:cs="Arial"/>
                <w:b/>
                <w:bCs/>
                <w:color w:val="000000"/>
              </w:rPr>
              <w:t>W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5302C" w14:textId="39280F9E" w:rsidR="00CF03DC" w:rsidRPr="008346AD" w:rsidRDefault="00CF03DC" w:rsidP="00DC523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A0C07" w14:textId="4A155F53" w:rsidR="00CF03DC" w:rsidRDefault="00CF03DC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MPK</w:t>
            </w:r>
          </w:p>
        </w:tc>
      </w:tr>
      <w:tr w:rsidR="00BA44F3" w:rsidRPr="0063111D" w14:paraId="5AE35E0C" w14:textId="6D0C697E" w:rsidTr="00DC5231">
        <w:trPr>
          <w:trHeight w:val="454"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AAF901" w14:textId="77777777" w:rsidR="00F60700" w:rsidRPr="008346AD" w:rsidRDefault="00F60700" w:rsidP="00DC523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FB5A0" w14:textId="5D3E5FE8" w:rsidR="00F60700" w:rsidRPr="008346AD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E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79D6F" w14:textId="77777777" w:rsidR="00F60700" w:rsidRPr="008346AD" w:rsidRDefault="00F60700" w:rsidP="00DC523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88356" w14:textId="3CF22731" w:rsidR="00F60700" w:rsidRPr="008346AD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BESE TO LEA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BD9C2" w14:textId="77777777" w:rsidR="00F60700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7F7C5" w14:textId="2FB5452A" w:rsidR="00F60700" w:rsidRDefault="00F60700" w:rsidP="00DC52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BESE</w:t>
            </w:r>
          </w:p>
        </w:tc>
      </w:tr>
      <w:tr w:rsidR="00BA44F3" w:rsidRPr="0063111D" w14:paraId="4C495911" w14:textId="4E28F0BF" w:rsidTr="00DC5231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CA19" w14:textId="057D6B93" w:rsidR="00F60700" w:rsidRPr="008346AD" w:rsidRDefault="004C3B05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domethaci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15D1" w14:textId="6DD6A6A4" w:rsidR="00F60700" w:rsidRPr="008346AD" w:rsidRDefault="004C3B0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1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F2FB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4AFE" w14:textId="5F029879" w:rsidR="00F60700" w:rsidRPr="008346AD" w:rsidRDefault="004C3B0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</w:t>
            </w:r>
            <w:r w:rsidR="00303D14">
              <w:rPr>
                <w:rFonts w:ascii="Arial" w:eastAsia="Times New Roman" w:hAnsi="Arial" w:cs="Arial"/>
                <w:color w:val="000000"/>
              </w:rPr>
              <w:t>4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Pr="007D21C6">
              <w:rPr>
                <w:rFonts w:ascii="Times" w:eastAsia="Times New Roman" w:hAnsi="Times" w:cs="Arial"/>
                <w:b/>
                <w:color w:val="00000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DAE0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8CBC" w14:textId="1CD33FE8" w:rsidR="00F60700" w:rsidRPr="008346AD" w:rsidRDefault="004C3B05" w:rsidP="004C3B0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3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51A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981C" w14:textId="4396BCC3" w:rsidR="00F60700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4C3B05">
              <w:rPr>
                <w:rFonts w:ascii="Arial" w:eastAsia="Times New Roman" w:hAnsi="Arial" w:cs="Arial"/>
                <w:color w:val="000000"/>
              </w:rPr>
              <w:t>.0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 w:rsidR="004C3B05">
              <w:rPr>
                <w:rFonts w:ascii="Arial" w:eastAsia="Times New Roman" w:hAnsi="Arial" w:cs="Arial"/>
                <w:color w:val="000000"/>
              </w:rPr>
              <w:t>1</w:t>
            </w:r>
            <w:r w:rsidR="004C3B05" w:rsidRPr="00FF05D3">
              <w:rPr>
                <w:rFonts w:ascii="Times" w:eastAsia="Times New Roman" w:hAnsi="Times" w:cs="Arial"/>
                <w:b/>
                <w:color w:val="000000"/>
              </w:rPr>
              <w:t>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0F9DF1" w14:textId="77777777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C94D" w14:textId="3FB307E3" w:rsidR="00F60700" w:rsidRPr="008346AD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4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0125" w14:textId="0D73A6FF" w:rsidR="00F60700" w:rsidRPr="008346AD" w:rsidRDefault="00F60700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A15C" w14:textId="1C5C8F75" w:rsidR="00F60700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6</w:t>
            </w:r>
            <w:r w:rsidR="00F60700">
              <w:rPr>
                <w:rFonts w:ascii="Arial" w:eastAsia="Times New Roman" w:hAnsi="Arial" w:cs="Arial"/>
                <w:color w:val="000000"/>
              </w:rPr>
              <w:t>±</w:t>
            </w:r>
            <w:r w:rsidR="00303D14">
              <w:rPr>
                <w:rFonts w:ascii="Arial" w:eastAsia="Times New Roman" w:hAnsi="Arial" w:cs="Arial"/>
                <w:color w:val="000000"/>
              </w:rPr>
              <w:t>0.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7D21C6" w:rsidRPr="008346AD" w14:paraId="557B80B8" w14:textId="552EF471" w:rsidTr="00DC5231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ADC7" w14:textId="0A7DDEA6" w:rsidR="00303D14" w:rsidRPr="008346AD" w:rsidRDefault="00494175" w:rsidP="00DC523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+ L-NAM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6883" w14:textId="49B4526B" w:rsidR="00303D14" w:rsidRPr="008346AD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1</w:t>
            </w:r>
            <w:r w:rsidR="00303D14">
              <w:rPr>
                <w:rFonts w:ascii="Arial" w:eastAsia="Times New Roman" w:hAnsi="Arial" w:cs="Arial"/>
                <w:color w:val="000000"/>
              </w:rPr>
              <w:t>±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C6C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2C56" w14:textId="6C02CBC5" w:rsidR="00303D14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FF05D3">
              <w:rPr>
                <w:rFonts w:ascii="Arial" w:eastAsia="Times New Roman" w:hAnsi="Arial" w:cs="Arial"/>
                <w:color w:val="000000"/>
              </w:rPr>
              <w:t>.0</w:t>
            </w:r>
            <w:r w:rsidR="00303D14">
              <w:rPr>
                <w:rFonts w:ascii="Arial" w:eastAsia="Times New Roman" w:hAnsi="Arial" w:cs="Arial"/>
                <w:color w:val="000000"/>
              </w:rPr>
              <w:t>±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C36D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DA73" w14:textId="12CC5106" w:rsidR="00303D14" w:rsidRPr="008346AD" w:rsidRDefault="00FF05D3" w:rsidP="00FF05D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1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7D21C6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7447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89B" w14:textId="34493AF0" w:rsidR="00303D14" w:rsidRPr="008346AD" w:rsidRDefault="00004289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8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7D21C6">
              <w:rPr>
                <w:rFonts w:ascii="Arial" w:eastAsia="Times New Roman" w:hAnsi="Arial" w:cs="Arial"/>
                <w:color w:val="000000"/>
              </w:rPr>
              <w:t>0.</w:t>
            </w:r>
            <w:r w:rsidR="00FF05D3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2CFB6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8BD54" w14:textId="35A176E5" w:rsidR="00303D14" w:rsidRPr="008346AD" w:rsidRDefault="00FF05D3" w:rsidP="004A22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1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>
              <w:rPr>
                <w:rFonts w:ascii="Arial" w:eastAsia="Times New Roman" w:hAnsi="Arial" w:cs="Arial"/>
                <w:color w:val="000000"/>
              </w:rPr>
              <w:t>0.2</w:t>
            </w:r>
            <w:r w:rsidR="007D21C6" w:rsidRPr="007D21C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C08D" w14:textId="77777777" w:rsidR="00303D14" w:rsidRPr="008346AD" w:rsidRDefault="00303D14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7762" w14:textId="26A7836A" w:rsidR="00303D14" w:rsidRPr="008346AD" w:rsidRDefault="00004289" w:rsidP="004A22A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FF05D3">
              <w:rPr>
                <w:rFonts w:ascii="Arial" w:eastAsia="Times New Roman" w:hAnsi="Arial" w:cs="Arial"/>
                <w:color w:val="000000"/>
              </w:rPr>
              <w:t>.5</w:t>
            </w:r>
            <w:r w:rsidR="00303D14">
              <w:rPr>
                <w:rFonts w:ascii="Arial" w:eastAsia="Times New Roman" w:hAnsi="Arial" w:cs="Arial"/>
                <w:color w:val="000000"/>
              </w:rPr>
              <w:t>±</w:t>
            </w:r>
            <w:r w:rsidR="006F7270">
              <w:rPr>
                <w:rFonts w:ascii="Arial" w:eastAsia="Times New Roman" w:hAnsi="Arial" w:cs="Arial"/>
                <w:color w:val="000000"/>
              </w:rPr>
              <w:t>0.</w:t>
            </w:r>
            <w:r w:rsidR="00FF05D3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9A25F5" w:rsidRPr="0063111D" w14:paraId="31547EF9" w14:textId="77777777" w:rsidTr="00DC5231">
        <w:trPr>
          <w:gridAfter w:val="1"/>
          <w:wAfter w:w="24" w:type="dxa"/>
          <w:trHeight w:val="45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81A1C" w14:textId="52353897" w:rsidR="009A25F5" w:rsidRDefault="009A25F5" w:rsidP="004C3B0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+ </w:t>
            </w:r>
            <w:r w:rsidR="004C3B05">
              <w:rPr>
                <w:rFonts w:ascii="Arial" w:eastAsia="Times New Roman" w:hAnsi="Arial" w:cs="Arial"/>
                <w:color w:val="000000"/>
              </w:rPr>
              <w:t xml:space="preserve">Apamin </w:t>
            </w:r>
            <w:r w:rsidR="004C3B05" w:rsidRPr="004C3B05">
              <w:rPr>
                <w:rFonts w:ascii="Arial" w:eastAsia="Times New Roman" w:hAnsi="Arial" w:cs="Arial"/>
                <w:i/>
                <w:color w:val="000000"/>
              </w:rPr>
              <w:t>plus</w:t>
            </w:r>
            <w:r w:rsidR="004C3B05">
              <w:rPr>
                <w:rFonts w:ascii="Arial" w:eastAsia="Times New Roman" w:hAnsi="Arial" w:cs="Arial"/>
                <w:color w:val="000000"/>
              </w:rPr>
              <w:t xml:space="preserve"> Charybdotox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E6537" w14:textId="7517CF68" w:rsidR="009A25F5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="009A25F5">
              <w:rPr>
                <w:rFonts w:ascii="Arial" w:eastAsia="Times New Roman" w:hAnsi="Arial" w:cs="Arial"/>
                <w:color w:val="000000"/>
              </w:rPr>
              <w:t>.5±0.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D9591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FCA6C" w14:textId="35E9BCE2" w:rsidR="009A25F5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7</w:t>
            </w:r>
            <w:r w:rsidR="009A25F5">
              <w:rPr>
                <w:rFonts w:ascii="Arial" w:eastAsia="Times New Roman" w:hAnsi="Arial" w:cs="Arial"/>
                <w:color w:val="000000"/>
              </w:rPr>
              <w:t>±0.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5568C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5ED03" w14:textId="2820F10D" w:rsidR="009A25F5" w:rsidRDefault="00FF05D3" w:rsidP="00FF05D3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3</w:t>
            </w:r>
            <w:r w:rsidR="009A25F5">
              <w:rPr>
                <w:rFonts w:ascii="Arial" w:eastAsia="Times New Roman" w:hAnsi="Arial" w:cs="Arial"/>
                <w:color w:val="000000"/>
              </w:rPr>
              <w:t>±0.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24FC1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A5369" w14:textId="5FAEE95A" w:rsidR="009A25F5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4±0.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EDB1C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86D4E" w14:textId="543AFF48" w:rsidR="009A25F5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4±0.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622A6" w14:textId="77777777" w:rsidR="009A25F5" w:rsidRPr="008346AD" w:rsidRDefault="009A25F5" w:rsidP="007F751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C27ED" w14:textId="65CFDEF9" w:rsidR="009A25F5" w:rsidRDefault="00FF05D3" w:rsidP="007F751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7</w:t>
            </w:r>
            <w:r w:rsidR="009A25F5">
              <w:rPr>
                <w:rFonts w:ascii="Arial" w:eastAsia="Times New Roman" w:hAnsi="Arial" w:cs="Arial"/>
                <w:color w:val="000000"/>
              </w:rPr>
              <w:t>±0.1</w:t>
            </w:r>
            <w:r w:rsidR="005842C4" w:rsidRPr="007D21C6">
              <w:rPr>
                <w:rFonts w:ascii="Times" w:eastAsia="Times New Roman" w:hAnsi="Times" w:cs="Arial"/>
                <w:b/>
                <w:color w:val="000000"/>
              </w:rPr>
              <w:t>‡</w:t>
            </w:r>
          </w:p>
        </w:tc>
      </w:tr>
    </w:tbl>
    <w:p w14:paraId="472422D6" w14:textId="0DF15E3B" w:rsidR="00680B20" w:rsidRPr="00F064EB" w:rsidRDefault="00680B20" w:rsidP="00FA4C75">
      <w:pPr>
        <w:tabs>
          <w:tab w:val="left" w:pos="10064"/>
        </w:tabs>
      </w:pPr>
    </w:p>
    <w:sectPr w:rsidR="00680B20" w:rsidRPr="00F064EB" w:rsidSect="00294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284" w:right="2948" w:bottom="142" w:left="1440" w:header="708" w:footer="4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E653" w14:textId="77777777" w:rsidR="004C3B05" w:rsidRDefault="004C3B05" w:rsidP="00BA4142">
      <w:r>
        <w:separator/>
      </w:r>
    </w:p>
  </w:endnote>
  <w:endnote w:type="continuationSeparator" w:id="0">
    <w:p w14:paraId="27EA5B27" w14:textId="77777777" w:rsidR="004C3B05" w:rsidRDefault="004C3B05" w:rsidP="00B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EC9D" w14:textId="77777777" w:rsidR="00E94C04" w:rsidRDefault="00E94C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CC61" w14:textId="197D8FE1" w:rsidR="004C3B05" w:rsidRPr="00BA4142" w:rsidRDefault="004C3B05" w:rsidP="004A22AC">
    <w:pPr>
      <w:pStyle w:val="Footer"/>
      <w:jc w:val="both"/>
      <w:rPr>
        <w:rFonts w:ascii="Arial" w:hAnsi="Arial" w:cs="Arial"/>
        <w:sz w:val="36"/>
        <w:szCs w:val="3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5693" w14:textId="77777777" w:rsidR="00E94C04" w:rsidRDefault="00E94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2BAAF" w14:textId="77777777" w:rsidR="004C3B05" w:rsidRDefault="004C3B05" w:rsidP="00BA4142">
      <w:r>
        <w:separator/>
      </w:r>
    </w:p>
  </w:footnote>
  <w:footnote w:type="continuationSeparator" w:id="0">
    <w:p w14:paraId="440A26CA" w14:textId="77777777" w:rsidR="004C3B05" w:rsidRDefault="004C3B05" w:rsidP="00BA41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CD565" w14:textId="77777777" w:rsidR="00E94C04" w:rsidRDefault="00E94C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5011" w14:textId="5F5958DF" w:rsidR="004C3B05" w:rsidRDefault="004C3B05" w:rsidP="00DC5231">
    <w:pPr>
      <w:pStyle w:val="Header"/>
      <w:ind w:left="1560"/>
    </w:pPr>
    <w:r>
      <w:rPr>
        <w:rFonts w:ascii="Times New Roman" w:hAnsi="Times New Roman"/>
        <w:b/>
        <w:bCs/>
      </w:rPr>
      <w:t xml:space="preserve">Supplemental Table 3 </w:t>
    </w:r>
    <w:r w:rsidRPr="00E6183B">
      <w:rPr>
        <w:rFonts w:ascii="Times New Roman" w:hAnsi="Times New Roman"/>
        <w:bCs/>
      </w:rPr>
      <w:t>pD</w:t>
    </w:r>
    <w:r w:rsidRPr="00E6183B">
      <w:rPr>
        <w:rFonts w:ascii="Times New Roman" w:hAnsi="Times New Roman"/>
        <w:bCs/>
        <w:vertAlign w:val="subscript"/>
      </w:rPr>
      <w:t>2</w:t>
    </w:r>
    <w:r w:rsidRPr="00E6183B">
      <w:rPr>
        <w:rFonts w:ascii="Times New Roman" w:hAnsi="Times New Roman"/>
        <w:bCs/>
      </w:rPr>
      <w:t xml:space="preserve"> values of </w:t>
    </w:r>
    <w:r>
      <w:rPr>
        <w:rFonts w:ascii="Times New Roman" w:hAnsi="Times New Roman"/>
        <w:bCs/>
      </w:rPr>
      <w:t>relaxations to acetylcholine in</w:t>
    </w:r>
    <w:r w:rsidRPr="004A22AC">
      <w:rPr>
        <w:rFonts w:ascii="Times New Roman" w:hAnsi="Times New Roman"/>
        <w:bCs/>
      </w:rPr>
      <w:t xml:space="preserve"> phenylephrine</w:t>
    </w:r>
    <w:r>
      <w:rPr>
        <w:rFonts w:ascii="Times New Roman" w:hAnsi="Times New Roman"/>
        <w:bCs/>
      </w:rPr>
      <w:t>-contracted</w:t>
    </w:r>
    <w:r w:rsidRPr="004A22AC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>segmental</w:t>
    </w:r>
    <w:r w:rsidRPr="004A22AC">
      <w:rPr>
        <w:rFonts w:ascii="Times New Roman" w:hAnsi="Times New Roman"/>
        <w:bCs/>
      </w:rPr>
      <w:t xml:space="preserve"> renal arterial rings</w:t>
    </w:r>
    <w:r>
      <w:rPr>
        <w:rFonts w:ascii="Times New Roman" w:hAnsi="Times New Roman"/>
        <w:bCs/>
      </w:rPr>
      <w:t xml:space="preserve"> (with endothelium)</w:t>
    </w:r>
    <w:r w:rsidRPr="004A22AC">
      <w:rPr>
        <w:rFonts w:ascii="Times New Roman" w:hAnsi="Times New Roman"/>
        <w:bCs/>
      </w:rPr>
      <w:t xml:space="preserve"> of lean (</w:t>
    </w:r>
    <w:r w:rsidRPr="004A22AC">
      <w:rPr>
        <w:rFonts w:ascii="Times New Roman" w:hAnsi="Times New Roman"/>
        <w:bCs/>
        <w:i/>
      </w:rPr>
      <w:t>n</w:t>
    </w:r>
    <w:r w:rsidRPr="004A22AC">
      <w:rPr>
        <w:rFonts w:ascii="Times New Roman" w:hAnsi="Times New Roman"/>
        <w:bCs/>
      </w:rPr>
      <w:t>=4), obese to lean (</w:t>
    </w:r>
    <w:r w:rsidRPr="004A22AC">
      <w:rPr>
        <w:rFonts w:ascii="Times New Roman" w:hAnsi="Times New Roman"/>
        <w:bCs/>
        <w:i/>
      </w:rPr>
      <w:t>n</w:t>
    </w:r>
    <w:r w:rsidRPr="004A22AC">
      <w:rPr>
        <w:rFonts w:ascii="Times New Roman" w:hAnsi="Times New Roman"/>
        <w:bCs/>
      </w:rPr>
      <w:t>=3-4), and obese (</w:t>
    </w:r>
    <w:r w:rsidRPr="004A22AC">
      <w:rPr>
        <w:rFonts w:ascii="Times New Roman" w:hAnsi="Times New Roman"/>
        <w:bCs/>
        <w:i/>
      </w:rPr>
      <w:t>n</w:t>
    </w:r>
    <w:r w:rsidRPr="004A22AC">
      <w:rPr>
        <w:rFonts w:ascii="Times New Roman" w:hAnsi="Times New Roman"/>
        <w:bCs/>
      </w:rPr>
      <w:t>=4-6) CA-AMPK mice and the</w:t>
    </w:r>
    <w:r>
      <w:rPr>
        <w:rFonts w:ascii="Times New Roman" w:hAnsi="Times New Roman"/>
        <w:bCs/>
      </w:rPr>
      <w:t>ir wild type (WT) littermates. All e</w:t>
    </w:r>
    <w:r w:rsidRPr="004A22AC">
      <w:rPr>
        <w:rFonts w:ascii="Times New Roman" w:hAnsi="Times New Roman"/>
        <w:bCs/>
      </w:rPr>
      <w:t>xperiments were perfo</w:t>
    </w:r>
    <w:r w:rsidR="00E94C04">
      <w:rPr>
        <w:rFonts w:ascii="Times New Roman" w:hAnsi="Times New Roman"/>
        <w:bCs/>
      </w:rPr>
      <w:t xml:space="preserve">rmed in the absence </w:t>
    </w:r>
    <w:r w:rsidRPr="004A22AC">
      <w:rPr>
        <w:rFonts w:ascii="Times New Roman" w:hAnsi="Times New Roman"/>
        <w:bCs/>
      </w:rPr>
      <w:t xml:space="preserve">of </w:t>
    </w:r>
    <w:r>
      <w:rPr>
        <w:rFonts w:ascii="Times New Roman" w:hAnsi="Times New Roman"/>
        <w:bCs/>
      </w:rPr>
      <w:t>indomethacin (10</w:t>
    </w:r>
    <w:r w:rsidRPr="00574999">
      <w:rPr>
        <w:rFonts w:ascii="Times New Roman" w:hAnsi="Times New Roman"/>
        <w:bCs/>
        <w:vertAlign w:val="superscript"/>
      </w:rPr>
      <w:t>-6</w:t>
    </w:r>
    <w:r>
      <w:rPr>
        <w:rFonts w:ascii="Times New Roman" w:hAnsi="Times New Roman"/>
        <w:bCs/>
      </w:rPr>
      <w:t xml:space="preserve"> mol/L),</w:t>
    </w:r>
    <w:r w:rsidR="00E94C04">
      <w:rPr>
        <w:rFonts w:ascii="Times New Roman" w:hAnsi="Times New Roman"/>
        <w:bCs/>
      </w:rPr>
      <w:t xml:space="preserve"> and some additionally with</w:t>
    </w:r>
    <w:r>
      <w:rPr>
        <w:rFonts w:ascii="Times New Roman" w:hAnsi="Times New Roman"/>
        <w:bCs/>
      </w:rPr>
      <w:t xml:space="preserve"> </w:t>
    </w:r>
    <w:r w:rsidRPr="004A22AC">
      <w:rPr>
        <w:rFonts w:ascii="Times New Roman" w:hAnsi="Times New Roman"/>
        <w:bCs/>
      </w:rPr>
      <w:t>L-NAME (3x10</w:t>
    </w:r>
    <w:r w:rsidRPr="004A22AC">
      <w:rPr>
        <w:rFonts w:ascii="Times New Roman" w:hAnsi="Times New Roman"/>
        <w:bCs/>
        <w:vertAlign w:val="superscript"/>
      </w:rPr>
      <w:t>-4</w:t>
    </w:r>
    <w:r w:rsidRPr="004A22AC">
      <w:rPr>
        <w:rFonts w:ascii="Times New Roman" w:hAnsi="Times New Roman"/>
        <w:bCs/>
      </w:rPr>
      <w:t xml:space="preserve"> mol/L)</w:t>
    </w:r>
    <w:r>
      <w:rPr>
        <w:rFonts w:ascii="Times New Roman" w:hAnsi="Times New Roman"/>
        <w:bCs/>
      </w:rPr>
      <w:t xml:space="preserve"> or apamin </w:t>
    </w:r>
    <w:r w:rsidRPr="00574999">
      <w:rPr>
        <w:rFonts w:ascii="Times New Roman" w:hAnsi="Times New Roman"/>
        <w:bCs/>
        <w:i/>
      </w:rPr>
      <w:t>plus</w:t>
    </w:r>
    <w:r>
      <w:rPr>
        <w:rFonts w:ascii="Times New Roman" w:hAnsi="Times New Roman"/>
        <w:bCs/>
      </w:rPr>
      <w:t xml:space="preserve"> charybdotoxin (both 10</w:t>
    </w:r>
    <w:r w:rsidRPr="00574999">
      <w:rPr>
        <w:rFonts w:ascii="Times New Roman" w:hAnsi="Times New Roman"/>
        <w:bCs/>
        <w:vertAlign w:val="superscript"/>
      </w:rPr>
      <w:t>-7</w:t>
    </w:r>
    <w:r>
      <w:rPr>
        <w:rFonts w:ascii="Times New Roman" w:hAnsi="Times New Roman"/>
        <w:bCs/>
      </w:rPr>
      <w:t xml:space="preserve"> mol/L)</w:t>
    </w:r>
    <w:r w:rsidRPr="004A22AC">
      <w:rPr>
        <w:rFonts w:ascii="Times New Roman" w:hAnsi="Times New Roman"/>
        <w:bCs/>
      </w:rPr>
      <w:t>. Data are expressed as negative logarithms of the calculated EC</w:t>
    </w:r>
    <w:r w:rsidRPr="004A22AC">
      <w:rPr>
        <w:rFonts w:ascii="Times New Roman" w:hAnsi="Times New Roman"/>
        <w:bCs/>
        <w:vertAlign w:val="subscript"/>
      </w:rPr>
      <w:t>50</w:t>
    </w:r>
    <w:r w:rsidRPr="004A22AC">
      <w:rPr>
        <w:rFonts w:ascii="Times New Roman" w:hAnsi="Times New Roman"/>
        <w:bCs/>
      </w:rPr>
      <w:t xml:space="preserve"> values and shown as means ± SEM. </w:t>
    </w:r>
    <w:r w:rsidRPr="004A22AC">
      <w:rPr>
        <w:rFonts w:ascii="Times" w:hAnsi="Times"/>
        <w:b/>
        <w:bCs/>
      </w:rPr>
      <w:t>*</w:t>
    </w:r>
    <w:r w:rsidRPr="004A22AC">
      <w:rPr>
        <w:rFonts w:ascii="Times New Roman" w:hAnsi="Times New Roman"/>
        <w:bCs/>
        <w:i/>
      </w:rPr>
      <w:t>P</w:t>
    </w:r>
    <w:r>
      <w:rPr>
        <w:rFonts w:ascii="Times New Roman" w:hAnsi="Times New Roman"/>
        <w:bCs/>
      </w:rPr>
      <w:t>&lt;0.01</w:t>
    </w:r>
    <w:r w:rsidRPr="004A22AC">
      <w:rPr>
        <w:rFonts w:ascii="Times New Roman" w:hAnsi="Times New Roman"/>
        <w:bCs/>
      </w:rPr>
      <w:t xml:space="preserve"> </w:t>
    </w:r>
    <w:r w:rsidRPr="004A22AC">
      <w:rPr>
        <w:rFonts w:ascii="Times New Roman" w:hAnsi="Times New Roman"/>
        <w:bCs/>
        <w:i/>
      </w:rPr>
      <w:t>versus</w:t>
    </w:r>
    <w:r w:rsidRPr="004A22AC">
      <w:rPr>
        <w:rFonts w:ascii="Times New Roman" w:hAnsi="Times New Roman"/>
        <w:bCs/>
      </w:rPr>
      <w:t xml:space="preserve"> lean WT littermates; </w:t>
    </w:r>
    <w:r w:rsidRPr="004A22AC">
      <w:rPr>
        <w:rFonts w:ascii="Times" w:hAnsi="Times"/>
        <w:b/>
        <w:bCs/>
      </w:rPr>
      <w:t>†</w:t>
    </w:r>
    <w:r w:rsidRPr="004A22AC">
      <w:rPr>
        <w:rFonts w:ascii="Times New Roman" w:hAnsi="Times New Roman"/>
        <w:bCs/>
        <w:i/>
      </w:rPr>
      <w:t>P</w:t>
    </w:r>
    <w:r>
      <w:rPr>
        <w:rFonts w:ascii="Times New Roman" w:hAnsi="Times New Roman"/>
        <w:bCs/>
      </w:rPr>
      <w:t>&lt;0.05</w:t>
    </w:r>
    <w:r w:rsidRPr="004A22AC">
      <w:rPr>
        <w:rFonts w:ascii="Times New Roman" w:hAnsi="Times New Roman"/>
        <w:bCs/>
      </w:rPr>
      <w:t xml:space="preserve"> </w:t>
    </w:r>
    <w:r w:rsidRPr="004A22AC">
      <w:rPr>
        <w:rFonts w:ascii="Times New Roman" w:hAnsi="Times New Roman"/>
        <w:bCs/>
        <w:i/>
      </w:rPr>
      <w:t>versus</w:t>
    </w:r>
    <w:r w:rsidRPr="004A22AC">
      <w:rPr>
        <w:rFonts w:ascii="Times New Roman" w:hAnsi="Times New Roman"/>
        <w:bCs/>
      </w:rPr>
      <w:t xml:space="preserve"> </w:t>
    </w:r>
    <w:r>
      <w:rPr>
        <w:rFonts w:ascii="Times New Roman" w:hAnsi="Times New Roman"/>
        <w:bCs/>
      </w:rPr>
      <w:t xml:space="preserve">obese to </w:t>
    </w:r>
    <w:r w:rsidRPr="004A22AC">
      <w:rPr>
        <w:rFonts w:ascii="Times New Roman" w:hAnsi="Times New Roman"/>
        <w:bCs/>
      </w:rPr>
      <w:t>lean WT littermates</w:t>
    </w:r>
    <w:r>
      <w:rPr>
        <w:rFonts w:ascii="Times New Roman" w:hAnsi="Times New Roman"/>
        <w:bCs/>
      </w:rPr>
      <w:t xml:space="preserve"> and lean CA-AMPK controls</w:t>
    </w:r>
    <w:r w:rsidRPr="004A22AC">
      <w:rPr>
        <w:rFonts w:ascii="Times New Roman" w:hAnsi="Times New Roman"/>
        <w:bCs/>
      </w:rPr>
      <w:t xml:space="preserve">; </w:t>
    </w:r>
    <w:bookmarkStart w:id="0" w:name="_GoBack"/>
    <w:r w:rsidRPr="004A22AC">
      <w:rPr>
        <w:rFonts w:ascii="Times" w:hAnsi="Times"/>
        <w:b/>
        <w:bCs/>
      </w:rPr>
      <w:t>‡</w:t>
    </w:r>
    <w:bookmarkEnd w:id="0"/>
    <w:r w:rsidRPr="004A22AC">
      <w:rPr>
        <w:rFonts w:ascii="Times New Roman" w:hAnsi="Times New Roman"/>
        <w:bCs/>
        <w:i/>
      </w:rPr>
      <w:t>P</w:t>
    </w:r>
    <w:r w:rsidRPr="004A22AC">
      <w:rPr>
        <w:rFonts w:ascii="Times New Roman" w:hAnsi="Times New Roman"/>
        <w:bCs/>
      </w:rPr>
      <w:t xml:space="preserve">&lt;0.05 </w:t>
    </w:r>
    <w:r w:rsidRPr="004A22AC">
      <w:rPr>
        <w:rFonts w:ascii="Times New Roman" w:hAnsi="Times New Roman"/>
        <w:bCs/>
        <w:i/>
      </w:rPr>
      <w:t>versus</w:t>
    </w:r>
    <w:r>
      <w:rPr>
        <w:rFonts w:ascii="Times New Roman" w:hAnsi="Times New Roman"/>
        <w:bCs/>
      </w:rPr>
      <w:t xml:space="preserve"> obese WT littermates</w:t>
    </w:r>
    <w:r w:rsidRPr="004A22AC">
      <w:rPr>
        <w:rFonts w:ascii="Times New Roman" w:hAnsi="Times New Roman"/>
        <w:bCs/>
      </w:rP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49AD" w14:textId="77777777" w:rsidR="00E94C04" w:rsidRDefault="00E94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1D"/>
    <w:rsid w:val="000040DC"/>
    <w:rsid w:val="00004289"/>
    <w:rsid w:val="0000476B"/>
    <w:rsid w:val="000075C4"/>
    <w:rsid w:val="00016295"/>
    <w:rsid w:val="000255E0"/>
    <w:rsid w:val="00030792"/>
    <w:rsid w:val="00054594"/>
    <w:rsid w:val="00075987"/>
    <w:rsid w:val="000C1AE7"/>
    <w:rsid w:val="000C5892"/>
    <w:rsid w:val="001015B9"/>
    <w:rsid w:val="001250CB"/>
    <w:rsid w:val="00126271"/>
    <w:rsid w:val="00127C08"/>
    <w:rsid w:val="0013067B"/>
    <w:rsid w:val="00135050"/>
    <w:rsid w:val="00150279"/>
    <w:rsid w:val="00151C75"/>
    <w:rsid w:val="00152A4D"/>
    <w:rsid w:val="001800E4"/>
    <w:rsid w:val="001C7C56"/>
    <w:rsid w:val="001E7218"/>
    <w:rsid w:val="001F7E68"/>
    <w:rsid w:val="00210EF2"/>
    <w:rsid w:val="00211C1A"/>
    <w:rsid w:val="00214DD3"/>
    <w:rsid w:val="00237CA1"/>
    <w:rsid w:val="00284844"/>
    <w:rsid w:val="002940B2"/>
    <w:rsid w:val="002A3A57"/>
    <w:rsid w:val="002B27E4"/>
    <w:rsid w:val="002C551F"/>
    <w:rsid w:val="002E3A81"/>
    <w:rsid w:val="002E42C9"/>
    <w:rsid w:val="002F48E0"/>
    <w:rsid w:val="00303245"/>
    <w:rsid w:val="00303D14"/>
    <w:rsid w:val="00311B68"/>
    <w:rsid w:val="00333B78"/>
    <w:rsid w:val="003544F0"/>
    <w:rsid w:val="00377B74"/>
    <w:rsid w:val="00384658"/>
    <w:rsid w:val="003918F2"/>
    <w:rsid w:val="003A026C"/>
    <w:rsid w:val="003A6369"/>
    <w:rsid w:val="003A7CA3"/>
    <w:rsid w:val="003B2FCF"/>
    <w:rsid w:val="003D207D"/>
    <w:rsid w:val="003F3BF2"/>
    <w:rsid w:val="003F7E92"/>
    <w:rsid w:val="004253E0"/>
    <w:rsid w:val="00427EB0"/>
    <w:rsid w:val="00451D00"/>
    <w:rsid w:val="0046521E"/>
    <w:rsid w:val="00475B9C"/>
    <w:rsid w:val="00494175"/>
    <w:rsid w:val="004A22AC"/>
    <w:rsid w:val="004A3CAA"/>
    <w:rsid w:val="004C3B05"/>
    <w:rsid w:val="004E5C3F"/>
    <w:rsid w:val="004F6543"/>
    <w:rsid w:val="005136A5"/>
    <w:rsid w:val="00565757"/>
    <w:rsid w:val="00574999"/>
    <w:rsid w:val="00575B14"/>
    <w:rsid w:val="005842C4"/>
    <w:rsid w:val="00586589"/>
    <w:rsid w:val="005A5CA0"/>
    <w:rsid w:val="005C4F77"/>
    <w:rsid w:val="005D5420"/>
    <w:rsid w:val="005E2271"/>
    <w:rsid w:val="006223FD"/>
    <w:rsid w:val="0063111D"/>
    <w:rsid w:val="00662461"/>
    <w:rsid w:val="00680B20"/>
    <w:rsid w:val="00692658"/>
    <w:rsid w:val="006F5A06"/>
    <w:rsid w:val="006F7270"/>
    <w:rsid w:val="007020CF"/>
    <w:rsid w:val="0071682A"/>
    <w:rsid w:val="007A719D"/>
    <w:rsid w:val="007C595F"/>
    <w:rsid w:val="007D21C6"/>
    <w:rsid w:val="007F7510"/>
    <w:rsid w:val="00826D51"/>
    <w:rsid w:val="008346AD"/>
    <w:rsid w:val="008404A4"/>
    <w:rsid w:val="008610BA"/>
    <w:rsid w:val="00870D60"/>
    <w:rsid w:val="008D1F2E"/>
    <w:rsid w:val="008F4A35"/>
    <w:rsid w:val="00912C67"/>
    <w:rsid w:val="00942645"/>
    <w:rsid w:val="00965A84"/>
    <w:rsid w:val="00976648"/>
    <w:rsid w:val="00995C6D"/>
    <w:rsid w:val="009A25F5"/>
    <w:rsid w:val="009B2417"/>
    <w:rsid w:val="009B56DB"/>
    <w:rsid w:val="009B633A"/>
    <w:rsid w:val="009E0D70"/>
    <w:rsid w:val="009E5775"/>
    <w:rsid w:val="00A107C3"/>
    <w:rsid w:val="00A20A5D"/>
    <w:rsid w:val="00A35A04"/>
    <w:rsid w:val="00A46EAF"/>
    <w:rsid w:val="00AC28C6"/>
    <w:rsid w:val="00B104B9"/>
    <w:rsid w:val="00B24FCC"/>
    <w:rsid w:val="00B307A7"/>
    <w:rsid w:val="00B85473"/>
    <w:rsid w:val="00B904B4"/>
    <w:rsid w:val="00BA4142"/>
    <w:rsid w:val="00BA44F3"/>
    <w:rsid w:val="00BD119D"/>
    <w:rsid w:val="00BF2B74"/>
    <w:rsid w:val="00C000E4"/>
    <w:rsid w:val="00C22546"/>
    <w:rsid w:val="00C248DE"/>
    <w:rsid w:val="00C271A4"/>
    <w:rsid w:val="00C370F3"/>
    <w:rsid w:val="00C611CD"/>
    <w:rsid w:val="00C95EBD"/>
    <w:rsid w:val="00C96217"/>
    <w:rsid w:val="00CB2752"/>
    <w:rsid w:val="00CF03DC"/>
    <w:rsid w:val="00D12D64"/>
    <w:rsid w:val="00D26528"/>
    <w:rsid w:val="00D42072"/>
    <w:rsid w:val="00D469DF"/>
    <w:rsid w:val="00D64013"/>
    <w:rsid w:val="00DC5231"/>
    <w:rsid w:val="00DF43BF"/>
    <w:rsid w:val="00E33034"/>
    <w:rsid w:val="00E73F14"/>
    <w:rsid w:val="00E873B6"/>
    <w:rsid w:val="00E94C04"/>
    <w:rsid w:val="00EA5DA9"/>
    <w:rsid w:val="00EC116D"/>
    <w:rsid w:val="00ED5BCB"/>
    <w:rsid w:val="00F064EB"/>
    <w:rsid w:val="00F06C28"/>
    <w:rsid w:val="00F177B9"/>
    <w:rsid w:val="00F2768A"/>
    <w:rsid w:val="00F43448"/>
    <w:rsid w:val="00F549A4"/>
    <w:rsid w:val="00F60700"/>
    <w:rsid w:val="00F646AA"/>
    <w:rsid w:val="00FA4C75"/>
    <w:rsid w:val="00FD63BD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615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42"/>
  </w:style>
  <w:style w:type="paragraph" w:styleId="Footer">
    <w:name w:val="footer"/>
    <w:basedOn w:val="Normal"/>
    <w:link w:val="Foot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42"/>
  </w:style>
  <w:style w:type="character" w:styleId="PageNumber">
    <w:name w:val="page number"/>
    <w:basedOn w:val="DefaultParagraphFont"/>
    <w:uiPriority w:val="99"/>
    <w:semiHidden/>
    <w:unhideWhenUsed/>
    <w:rsid w:val="00BA4142"/>
  </w:style>
  <w:style w:type="paragraph" w:styleId="BalloonText">
    <w:name w:val="Balloon Text"/>
    <w:basedOn w:val="Normal"/>
    <w:link w:val="BalloonTextChar"/>
    <w:uiPriority w:val="99"/>
    <w:semiHidden/>
    <w:unhideWhenUsed/>
    <w:rsid w:val="00C24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8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42"/>
  </w:style>
  <w:style w:type="paragraph" w:styleId="Footer">
    <w:name w:val="footer"/>
    <w:basedOn w:val="Normal"/>
    <w:link w:val="FooterChar"/>
    <w:uiPriority w:val="99"/>
    <w:unhideWhenUsed/>
    <w:rsid w:val="00BA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42"/>
  </w:style>
  <w:style w:type="character" w:styleId="PageNumber">
    <w:name w:val="page number"/>
    <w:basedOn w:val="DefaultParagraphFont"/>
    <w:uiPriority w:val="99"/>
    <w:semiHidden/>
    <w:unhideWhenUsed/>
    <w:rsid w:val="00BA4142"/>
  </w:style>
  <w:style w:type="paragraph" w:styleId="BalloonText">
    <w:name w:val="Balloon Text"/>
    <w:basedOn w:val="Normal"/>
    <w:link w:val="BalloonTextChar"/>
    <w:uiPriority w:val="99"/>
    <w:semiHidden/>
    <w:unhideWhenUsed/>
    <w:rsid w:val="00C24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AB4F4-DB40-7341-A400-016D6E1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5</cp:revision>
  <dcterms:created xsi:type="dcterms:W3CDTF">2018-03-20T11:52:00Z</dcterms:created>
  <dcterms:modified xsi:type="dcterms:W3CDTF">2018-03-24T19:04:00Z</dcterms:modified>
</cp:coreProperties>
</file>